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C588" w14:textId="77777777" w:rsidR="00FE5AED" w:rsidRPr="00D46346" w:rsidRDefault="00FE5AED" w:rsidP="00FE5A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MELLÉKLET</w:t>
      </w:r>
    </w:p>
    <w:p w14:paraId="4FC497A5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p w14:paraId="43FA7958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KÉPZÉS ELISMERÉSI KÉRELEM</w:t>
      </w:r>
    </w:p>
    <w:p w14:paraId="7B0E0E17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14:paraId="653F827D" w14:textId="77777777"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ő intézmény adatai</w:t>
      </w:r>
    </w:p>
    <w:p w14:paraId="507DD23F" w14:textId="77777777"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1"/>
        <w:gridCol w:w="2934"/>
        <w:gridCol w:w="5465"/>
      </w:tblGrid>
      <w:tr w:rsidR="00FE5AED" w:rsidRPr="00D46346" w14:paraId="27FE4BAD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05F796C1" w14:textId="77777777"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14:paraId="065F11C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5631" w:type="dxa"/>
          </w:tcPr>
          <w:p w14:paraId="0838CFF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68EE8B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382478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13B3D3CE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61A9F294" w14:textId="77777777"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14:paraId="4FCC039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ékhely</w:t>
            </w:r>
          </w:p>
        </w:tc>
        <w:tc>
          <w:tcPr>
            <w:tcW w:w="5631" w:type="dxa"/>
          </w:tcPr>
          <w:p w14:paraId="60B279F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9FCF45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363C4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32174617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74D12F0B" w14:textId="77777777"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14:paraId="1806B57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Levelezési cím</w:t>
            </w:r>
          </w:p>
        </w:tc>
        <w:tc>
          <w:tcPr>
            <w:tcW w:w="5631" w:type="dxa"/>
          </w:tcPr>
          <w:p w14:paraId="546BF1BD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C25CE4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166715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0052D3AB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41E8A344" w14:textId="77777777"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14:paraId="14CC496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Telefonszám</w:t>
            </w:r>
          </w:p>
        </w:tc>
        <w:tc>
          <w:tcPr>
            <w:tcW w:w="5631" w:type="dxa"/>
          </w:tcPr>
          <w:p w14:paraId="7C29159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F2E108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53D00C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29377F6F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048EFBA6" w14:textId="77777777"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14:paraId="7C58CF7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Elektronikus levelezési cím</w:t>
            </w:r>
          </w:p>
        </w:tc>
        <w:tc>
          <w:tcPr>
            <w:tcW w:w="5631" w:type="dxa"/>
          </w:tcPr>
          <w:p w14:paraId="761B1CD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2E68A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471B4F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196D3F62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51207ECB" w14:textId="77777777"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14:paraId="66AD17C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Képviselő neve</w:t>
            </w:r>
          </w:p>
        </w:tc>
        <w:tc>
          <w:tcPr>
            <w:tcW w:w="5631" w:type="dxa"/>
          </w:tcPr>
          <w:p w14:paraId="1976D61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EFFCFD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6D4B69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3D92C62D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0F25507F" w14:textId="77777777"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14:paraId="258DCCF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tevékenységért felelős szakmai vezető neve</w:t>
            </w:r>
          </w:p>
        </w:tc>
        <w:tc>
          <w:tcPr>
            <w:tcW w:w="5631" w:type="dxa"/>
          </w:tcPr>
          <w:p w14:paraId="4BFCD56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C98151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14:paraId="4772D984" w14:textId="77777777"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ési program adatai</w:t>
      </w:r>
    </w:p>
    <w:p w14:paraId="1C0F75AC" w14:textId="77777777"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>(kérjük a 2.5., 2.6., illetve a 2.7. pont valamelyikét kitölteni)</w:t>
      </w:r>
    </w:p>
    <w:p w14:paraId="1821FD5C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2930"/>
        <w:gridCol w:w="5456"/>
      </w:tblGrid>
      <w:tr w:rsidR="00FE5AED" w:rsidRPr="00D46346" w14:paraId="1AC2227F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6B017CE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321728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egnevezés</w:t>
            </w:r>
          </w:p>
        </w:tc>
        <w:tc>
          <w:tcPr>
            <w:tcW w:w="5634" w:type="dxa"/>
          </w:tcPr>
          <w:p w14:paraId="253358F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DE8F73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60B9A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BEBF6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093D296B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24B225A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5B1E0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</w:t>
            </w:r>
          </w:p>
        </w:tc>
        <w:tc>
          <w:tcPr>
            <w:tcW w:w="5634" w:type="dxa"/>
          </w:tcPr>
          <w:p w14:paraId="7F9BF2B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CBC5B1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FE27F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50F11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7AB0AE62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0A6A9FBD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3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77ED7C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csoport</w:t>
            </w:r>
          </w:p>
        </w:tc>
        <w:tc>
          <w:tcPr>
            <w:tcW w:w="5634" w:type="dxa"/>
          </w:tcPr>
          <w:p w14:paraId="18290C1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9C22DF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6950F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854DD0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787665FD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671ED91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4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57A379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Időpont</w:t>
            </w:r>
          </w:p>
        </w:tc>
        <w:tc>
          <w:tcPr>
            <w:tcW w:w="5634" w:type="dxa"/>
          </w:tcPr>
          <w:p w14:paraId="5CB2A01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BB3D00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41195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3ACB31A7" w14:textId="77777777" w:rsidTr="000B4731">
        <w:trPr>
          <w:trHeight w:val="858"/>
        </w:trPr>
        <w:tc>
          <w:tcPr>
            <w:tcW w:w="675" w:type="dxa"/>
            <w:shd w:val="clear" w:color="auto" w:fill="BFBFBF" w:themeFill="background1" w:themeFillShade="BF"/>
          </w:tcPr>
          <w:p w14:paraId="7133820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lastRenderedPageBreak/>
              <w:t>2.5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00F848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Blended</w:t>
            </w:r>
            <w:proofErr w:type="spellEnd"/>
            <w:r w:rsidRPr="00D4634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learning</w:t>
            </w:r>
            <w:proofErr w:type="spellEnd"/>
          </w:p>
          <w:p w14:paraId="4E5C2E5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 megadása és 2.6.-os pontban a helyszín adatok megadása kötelező</w:t>
            </w:r>
          </w:p>
        </w:tc>
        <w:tc>
          <w:tcPr>
            <w:tcW w:w="5634" w:type="dxa"/>
          </w:tcPr>
          <w:p w14:paraId="416AD71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7CD638CE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203C9D6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06F21B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Helyszín és létszám adatok</w:t>
            </w:r>
          </w:p>
          <w:p w14:paraId="526CD37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mindkét alpont további sorokkal bővíthető, amennyiben a képzés több helyszínen is megtartásra kerül)</w:t>
            </w:r>
          </w:p>
        </w:tc>
        <w:tc>
          <w:tcPr>
            <w:tcW w:w="5634" w:type="dxa"/>
          </w:tcPr>
          <w:p w14:paraId="33F8D38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BD8637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76DDD7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1F9C04FC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414E2C7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 xml:space="preserve">2.6.1.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F0CFEB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ímadatok</w:t>
            </w:r>
          </w:p>
          <w:p w14:paraId="609392E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irányítószám, település, további címadatok)</w:t>
            </w:r>
          </w:p>
        </w:tc>
        <w:tc>
          <w:tcPr>
            <w:tcW w:w="5634" w:type="dxa"/>
          </w:tcPr>
          <w:p w14:paraId="1876C62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47C1B14D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3F77E9F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57D8A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aximális csoportlétszám</w:t>
            </w:r>
          </w:p>
          <w:p w14:paraId="231FB81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kérjük, helyszínenként külön adja meg)</w:t>
            </w:r>
          </w:p>
        </w:tc>
        <w:tc>
          <w:tcPr>
            <w:tcW w:w="5634" w:type="dxa"/>
          </w:tcPr>
          <w:p w14:paraId="12E71FF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14:paraId="180C180D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6CBBB2C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7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7C5A9DE" w14:textId="77777777" w:rsidR="00FE5AED" w:rsidRPr="00D46346" w:rsidRDefault="00924AAB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lektronikusan megvalósuló képzés</w:t>
            </w:r>
            <w:r w:rsidR="00FE5AED" w:rsidRPr="00D46346">
              <w:rPr>
                <w:rFonts w:ascii="Times New Roman" w:hAnsi="Times New Roman"/>
                <w:b/>
                <w:color w:val="000000"/>
              </w:rPr>
              <w:t xml:space="preserve"> elérhetőség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="00FE5AED" w:rsidRPr="00D4634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512B15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)</w:t>
            </w:r>
          </w:p>
        </w:tc>
        <w:tc>
          <w:tcPr>
            <w:tcW w:w="5634" w:type="dxa"/>
          </w:tcPr>
          <w:p w14:paraId="692A550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23037AE6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14:paraId="578E8AAB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 xml:space="preserve">3. A képzési program során megszerezhető kompetenciák </w:t>
      </w:r>
    </w:p>
    <w:p w14:paraId="126A960B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2543"/>
        <w:gridCol w:w="5846"/>
      </w:tblGrid>
      <w:tr w:rsidR="00FE5AED" w:rsidRPr="00D46346" w14:paraId="5A04723C" w14:textId="77777777" w:rsidTr="000B4731">
        <w:trPr>
          <w:trHeight w:val="1098"/>
        </w:trPr>
        <w:tc>
          <w:tcPr>
            <w:tcW w:w="675" w:type="dxa"/>
            <w:shd w:val="clear" w:color="auto" w:fill="BFBFBF" w:themeFill="background1" w:themeFillShade="BF"/>
          </w:tcPr>
          <w:p w14:paraId="1E0AE84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37CF1A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kompetenciák</w:t>
            </w:r>
          </w:p>
          <w:p w14:paraId="0B4FB76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46346">
              <w:rPr>
                <w:rFonts w:ascii="Times New Roman" w:hAnsi="Times New Roman"/>
                <w:bCs/>
                <w:i/>
                <w:color w:val="000000"/>
              </w:rPr>
              <w:t>(pl. közbeszerzések ellenőrzésének szempontjai-ellenőrzési gyakorlat, közbeszerzési stratégiai és operatív folyamatok, beszerzések jogi és pénzügyi aspektusai)</w:t>
            </w:r>
          </w:p>
        </w:tc>
        <w:tc>
          <w:tcPr>
            <w:tcW w:w="5983" w:type="dxa"/>
          </w:tcPr>
          <w:p w14:paraId="0C3B266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43C5A2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5AD71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F985A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489801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2A0EF83F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779F4D5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2.</w:t>
            </w:r>
          </w:p>
          <w:p w14:paraId="356647B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FD9F3F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7707B2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1318B1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Személyes-szociális kompetenciák</w:t>
            </w:r>
            <w:r w:rsidRPr="00D46346">
              <w:rPr>
                <w:rFonts w:ascii="Times New Roman" w:hAnsi="Times New Roman"/>
              </w:rPr>
              <w:t xml:space="preserve"> </w:t>
            </w:r>
            <w:r w:rsidRPr="00D46346">
              <w:rPr>
                <w:rFonts w:ascii="Times New Roman" w:hAnsi="Times New Roman"/>
                <w:i/>
              </w:rPr>
              <w:t xml:space="preserve">(pl. </w:t>
            </w:r>
            <w:r w:rsidRPr="00D46346">
              <w:rPr>
                <w:rFonts w:ascii="Times New Roman" w:hAnsi="Times New Roman"/>
                <w:bCs/>
                <w:i/>
                <w:color w:val="000000"/>
              </w:rPr>
              <w:t>együttműködés, konfliktuskezelés)</w:t>
            </w:r>
          </w:p>
        </w:tc>
        <w:tc>
          <w:tcPr>
            <w:tcW w:w="5983" w:type="dxa"/>
          </w:tcPr>
          <w:p w14:paraId="34B2D2B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B4AA7F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A1BC29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6051CB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D2B1D4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49E83E78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1B565F6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B97D0EE" w14:textId="77777777"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Kommunikációs 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</w:p>
          <w:p w14:paraId="6A372FB9" w14:textId="77777777"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i/>
                <w:sz w:val="20"/>
                <w:szCs w:val="20"/>
              </w:rPr>
              <w:t>tárgyalóképesség)</w:t>
            </w:r>
          </w:p>
          <w:p w14:paraId="622EB04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42EBA5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FAE735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AC59D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14:paraId="00CBF42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B612C2B" w14:textId="77777777" w:rsidR="00F428D6" w:rsidRPr="00D46346" w:rsidRDefault="00F428D6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14:paraId="06B043A0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6DB1668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9B85FC1" w14:textId="77777777"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Módszer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  <w:r w:rsidRPr="00D46346">
              <w:rPr>
                <w:i/>
                <w:sz w:val="20"/>
                <w:szCs w:val="20"/>
              </w:rPr>
              <w:t xml:space="preserve">prezentációs készségek, tervezési képesség, problémaelemzés) </w:t>
            </w:r>
          </w:p>
          <w:p w14:paraId="413E46D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14:paraId="0D310DF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DF0638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A2682A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2707B9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15D9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1EF577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14:paraId="45BBB3BE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4CEB4DE0" w14:textId="77777777"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 xml:space="preserve">4. A programba való bekapcsolódás feltételei </w:t>
      </w:r>
    </w:p>
    <w:p w14:paraId="7A1759A5" w14:textId="77777777"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2523"/>
        <w:gridCol w:w="5866"/>
      </w:tblGrid>
      <w:tr w:rsidR="00FE5AED" w:rsidRPr="00D46346" w14:paraId="3D9AD369" w14:textId="77777777" w:rsidTr="000B4731">
        <w:trPr>
          <w:trHeight w:val="960"/>
        </w:trPr>
        <w:tc>
          <w:tcPr>
            <w:tcW w:w="675" w:type="dxa"/>
            <w:shd w:val="clear" w:color="auto" w:fill="BFBFBF" w:themeFill="background1" w:themeFillShade="BF"/>
          </w:tcPr>
          <w:p w14:paraId="6CD715E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26F848D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Iskolai végzettség</w:t>
            </w:r>
          </w:p>
        </w:tc>
        <w:tc>
          <w:tcPr>
            <w:tcW w:w="5983" w:type="dxa"/>
          </w:tcPr>
          <w:p w14:paraId="5B3CDC0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48D1EB5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383E0035" w14:textId="77777777" w:rsidR="00FE5AED" w:rsidRPr="00D46346" w:rsidRDefault="00FE5AED" w:rsidP="00947A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14:paraId="76716E79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77AD3B0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BBEA49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végzettség</w:t>
            </w:r>
          </w:p>
        </w:tc>
        <w:tc>
          <w:tcPr>
            <w:tcW w:w="5983" w:type="dxa"/>
          </w:tcPr>
          <w:p w14:paraId="6BBCB99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4228274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19769CF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14:paraId="05B736BE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78A80C9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F9028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gyakorlat</w:t>
            </w:r>
          </w:p>
        </w:tc>
        <w:tc>
          <w:tcPr>
            <w:tcW w:w="5983" w:type="dxa"/>
          </w:tcPr>
          <w:p w14:paraId="28E3F6D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4C81C6F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29B9B27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53FF56F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14:paraId="5A435F70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60BBCCA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FA7BE6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őzetesen elvárt ismeretek</w:t>
            </w:r>
          </w:p>
        </w:tc>
        <w:tc>
          <w:tcPr>
            <w:tcW w:w="5983" w:type="dxa"/>
          </w:tcPr>
          <w:p w14:paraId="01410A3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373145F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785686E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2A820D4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14:paraId="7988AB8A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65B129F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5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8A3161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feltételek</w:t>
            </w:r>
          </w:p>
        </w:tc>
        <w:tc>
          <w:tcPr>
            <w:tcW w:w="5983" w:type="dxa"/>
          </w:tcPr>
          <w:p w14:paraId="0393166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3CCFEB3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0F7EE5B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123E427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B29C4F2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5C753C79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5. A programban való részvétel </w:t>
      </w:r>
    </w:p>
    <w:p w14:paraId="189DCF84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2526"/>
        <w:gridCol w:w="5862"/>
      </w:tblGrid>
      <w:tr w:rsidR="00FE5AED" w:rsidRPr="00D46346" w14:paraId="54D81838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792EC17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1C0A2C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Megengedett hiányzás</w:t>
            </w:r>
          </w:p>
        </w:tc>
        <w:tc>
          <w:tcPr>
            <w:tcW w:w="5983" w:type="dxa"/>
          </w:tcPr>
          <w:p w14:paraId="2631C77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EBE274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FF4A83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7E69B1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789D9B03" w14:textId="77777777" w:rsidTr="000B4731">
        <w:tc>
          <w:tcPr>
            <w:tcW w:w="675" w:type="dxa"/>
            <w:shd w:val="clear" w:color="auto" w:fill="BFBFBF" w:themeFill="background1" w:themeFillShade="BF"/>
          </w:tcPr>
          <w:p w14:paraId="012600E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9FD484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Részvétel anyagi feltételei (önköltséges képzés esetén a részvétel díja)</w:t>
            </w:r>
            <w:r w:rsidRPr="00D46346">
              <w:rPr>
                <w:rStyle w:val="Lbjegyzet-hivatkozs"/>
                <w:rFonts w:ascii="Times New Roman" w:hAnsi="Times New Roman"/>
                <w:b/>
                <w:bCs/>
              </w:rPr>
              <w:footnoteReference w:id="1"/>
            </w:r>
          </w:p>
        </w:tc>
        <w:tc>
          <w:tcPr>
            <w:tcW w:w="5983" w:type="dxa"/>
          </w:tcPr>
          <w:p w14:paraId="74C9B12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150BE18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2199903D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6. A képzés formája (e-</w:t>
      </w:r>
      <w:proofErr w:type="spellStart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learning</w:t>
      </w:r>
      <w:proofErr w:type="spellEnd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, jelenléti, vegyes típusú; jelenléti esetén előadás vagy szeminárium jellegű órák)</w:t>
      </w:r>
    </w:p>
    <w:p w14:paraId="1B3F2EC2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14:paraId="61F17D99" w14:textId="77777777"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6C4E79" w14:textId="77777777"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  <w:sectPr w:rsidR="00FE5AED" w:rsidRPr="00D46346" w:rsidSect="007B5952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E0B1D0C" w14:textId="77777777"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 xml:space="preserve">7. A tervezett képzési idő és a képzés tematikája </w:t>
      </w:r>
    </w:p>
    <w:p w14:paraId="4B662BD4" w14:textId="77777777"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u w:val="single"/>
          <w:lang w:eastAsia="hu-HU"/>
        </w:rPr>
        <w:t xml:space="preserve">Kérjük külön mellékelni </w:t>
      </w:r>
      <w:r w:rsidRPr="00D46346">
        <w:rPr>
          <w:rFonts w:ascii="Times New Roman" w:hAnsi="Times New Roman"/>
          <w:bCs/>
          <w:sz w:val="20"/>
          <w:szCs w:val="20"/>
          <w:lang w:eastAsia="hu-HU"/>
        </w:rPr>
        <w:t>a képzés/konferencia programját/napirendjét, illetve az egyes tananyagegységek szakmai tartalmát (tantárgy bővebb kifejtése).</w:t>
      </w:r>
    </w:p>
    <w:tbl>
      <w:tblPr>
        <w:tblStyle w:val="Rcsostblzat1"/>
        <w:tblW w:w="5123" w:type="pct"/>
        <w:tblLook w:val="04A0" w:firstRow="1" w:lastRow="0" w:firstColumn="1" w:lastColumn="0" w:noHBand="0" w:noVBand="1"/>
      </w:tblPr>
      <w:tblGrid>
        <w:gridCol w:w="668"/>
        <w:gridCol w:w="3584"/>
        <w:gridCol w:w="2689"/>
        <w:gridCol w:w="2512"/>
        <w:gridCol w:w="2543"/>
        <w:gridCol w:w="2340"/>
      </w:tblGrid>
      <w:tr w:rsidR="00FE5AED" w:rsidRPr="00D46346" w14:paraId="16004D47" w14:textId="77777777" w:rsidTr="000B4731">
        <w:trPr>
          <w:trHeight w:val="1132"/>
        </w:trPr>
        <w:tc>
          <w:tcPr>
            <w:tcW w:w="233" w:type="pct"/>
            <w:vMerge w:val="restart"/>
            <w:shd w:val="clear" w:color="auto" w:fill="BFBFBF" w:themeFill="background1" w:themeFillShade="BF"/>
            <w:vAlign w:val="center"/>
          </w:tcPr>
          <w:p w14:paraId="29AC2F0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sz.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D94A5D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1.Tananyagegységek/tantárgyak bemutatása</w:t>
            </w:r>
          </w:p>
          <w:p w14:paraId="5AAAE67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  <w:tc>
          <w:tcPr>
            <w:tcW w:w="3517" w:type="pct"/>
            <w:gridSpan w:val="4"/>
            <w:shd w:val="clear" w:color="auto" w:fill="BFBFBF" w:themeFill="background1" w:themeFillShade="BF"/>
            <w:vAlign w:val="center"/>
          </w:tcPr>
          <w:p w14:paraId="695880B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2. A tervezett képzési idő a tantárgyakhoz rendelten</w:t>
            </w:r>
          </w:p>
          <w:p w14:paraId="034F586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</w:tr>
      <w:tr w:rsidR="00FE5AED" w:rsidRPr="00D46346" w14:paraId="17053196" w14:textId="77777777" w:rsidTr="000B4731">
        <w:trPr>
          <w:trHeight w:val="1132"/>
        </w:trPr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14:paraId="24A1640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E882D9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megnevezése</w:t>
            </w:r>
          </w:p>
          <w:p w14:paraId="294A2F7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14:paraId="1E0C66E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időtartama összesen</w:t>
            </w:r>
          </w:p>
          <w:p w14:paraId="5CD4E1B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A)</w:t>
            </w:r>
          </w:p>
          <w:p w14:paraId="6DE3367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40AD540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Tananyagegységen belül közbeszerzési vonatkozás időtartama összesen </w:t>
            </w:r>
          </w:p>
          <w:p w14:paraId="547DD12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B)</w:t>
            </w:r>
          </w:p>
          <w:p w14:paraId="79CED1D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14:paraId="0E54EFD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14:paraId="6B80B5C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mélet (B1)</w:t>
            </w:r>
          </w:p>
          <w:p w14:paraId="43CAB4D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5288674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14:paraId="55EE2FE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gyakorlat (B2)</w:t>
            </w:r>
          </w:p>
          <w:p w14:paraId="2DB1BF5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</w:tr>
      <w:tr w:rsidR="00FE5AED" w:rsidRPr="00D46346" w14:paraId="40F31BC3" w14:textId="77777777" w:rsidTr="000B4731">
        <w:tc>
          <w:tcPr>
            <w:tcW w:w="233" w:type="pct"/>
            <w:vAlign w:val="center"/>
          </w:tcPr>
          <w:p w14:paraId="3D4C12F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50" w:type="pct"/>
          </w:tcPr>
          <w:p w14:paraId="2A7FA46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14:paraId="7DD20E9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14:paraId="7E87235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14:paraId="2163313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14:paraId="75650EB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5EEB68F8" w14:textId="77777777" w:rsidTr="000B4731">
        <w:tc>
          <w:tcPr>
            <w:tcW w:w="233" w:type="pct"/>
            <w:vAlign w:val="center"/>
          </w:tcPr>
          <w:p w14:paraId="497CDD2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50" w:type="pct"/>
          </w:tcPr>
          <w:p w14:paraId="563E29A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14:paraId="29D0630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14:paraId="3A74C7D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14:paraId="2D23159D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14:paraId="3600FCB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75CFCE76" w14:textId="77777777" w:rsidTr="000B4731">
        <w:tc>
          <w:tcPr>
            <w:tcW w:w="233" w:type="pct"/>
            <w:vAlign w:val="center"/>
          </w:tcPr>
          <w:p w14:paraId="0826DB4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50" w:type="pct"/>
          </w:tcPr>
          <w:p w14:paraId="55B7A6F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14:paraId="018DEA1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14:paraId="3C5B28D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14:paraId="103A6C7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14:paraId="2C5FE48D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75313825" w14:textId="77777777" w:rsidTr="000B4731">
        <w:tc>
          <w:tcPr>
            <w:tcW w:w="233" w:type="pct"/>
            <w:vAlign w:val="center"/>
          </w:tcPr>
          <w:p w14:paraId="40306B85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50" w:type="pct"/>
          </w:tcPr>
          <w:p w14:paraId="1C99A17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14:paraId="4CD4050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14:paraId="7CD1E396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14:paraId="1B14EFF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14:paraId="0D46EE5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3747C3EF" w14:textId="77777777" w:rsidTr="000B4731">
        <w:tc>
          <w:tcPr>
            <w:tcW w:w="233" w:type="pct"/>
            <w:vAlign w:val="center"/>
          </w:tcPr>
          <w:p w14:paraId="7C43CF6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50" w:type="pct"/>
          </w:tcPr>
          <w:p w14:paraId="5078E59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14:paraId="490D4BE4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14:paraId="1E2548D7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14:paraId="17681FD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14:paraId="109B779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02CCC44B" w14:textId="77777777" w:rsidTr="000B4731">
        <w:tc>
          <w:tcPr>
            <w:tcW w:w="233" w:type="pct"/>
            <w:vAlign w:val="center"/>
          </w:tcPr>
          <w:p w14:paraId="573466C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50" w:type="pct"/>
          </w:tcPr>
          <w:p w14:paraId="105736DC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14:paraId="7CE05E99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14:paraId="469A1B21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14:paraId="210F8B1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14:paraId="6C57E3D8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040587DD" w14:textId="77777777" w:rsidTr="000B4731">
        <w:tc>
          <w:tcPr>
            <w:tcW w:w="233" w:type="pct"/>
            <w:tcBorders>
              <w:bottom w:val="single" w:sz="12" w:space="0" w:color="auto"/>
            </w:tcBorders>
            <w:vAlign w:val="center"/>
          </w:tcPr>
          <w:p w14:paraId="0493173D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19EF362A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tcBorders>
              <w:bottom w:val="single" w:sz="12" w:space="0" w:color="auto"/>
            </w:tcBorders>
          </w:tcPr>
          <w:p w14:paraId="08FD99C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14:paraId="0402330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</w:tcPr>
          <w:p w14:paraId="636CD57E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</w:tcPr>
          <w:p w14:paraId="61473693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554CE6E1" w14:textId="77777777" w:rsidTr="000B4731">
        <w:trPr>
          <w:trHeight w:val="443"/>
        </w:trPr>
        <w:tc>
          <w:tcPr>
            <w:tcW w:w="14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9D052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Időtartam összesen </w:t>
            </w: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9CBF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2F20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E1BF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857CB" w14:textId="77777777"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242214E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3E045F77" w14:textId="77777777"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  <w:sectPr w:rsidR="00FE5AED" w:rsidRPr="00D46346" w:rsidSect="00320610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8CF1F90" w14:textId="77777777"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7.3. A képzés azon részének bemutatása, amely a mindenkor hatályos közbeszerzési törvényben foglalt alapismereteken túlmutató, a</w:t>
      </w:r>
      <w:r w:rsidR="006422F8">
        <w:rPr>
          <w:rFonts w:ascii="Times New Roman" w:hAnsi="Times New Roman"/>
          <w:b/>
          <w:bCs/>
          <w:sz w:val="20"/>
          <w:szCs w:val="20"/>
          <w:lang w:eastAsia="hu-HU"/>
        </w:rPr>
        <w:t>z állami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közbeszerzési szaktanácsadóktól elvárt emelt szintű szakmai ismereteket közvetít (hatályos jogszabályi környezeten kívül egyéb szakirodalmat is feldolgozó oktatási anyag, vagy átadandó gyakorlati ismeretek bemutatása)</w:t>
      </w:r>
    </w:p>
    <w:p w14:paraId="4CFAC528" w14:textId="77777777"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A744F" w14:textId="77777777" w:rsidR="00FE5AED" w:rsidRPr="00D46346" w:rsidRDefault="00FE5AED" w:rsidP="00FE5AED">
      <w:pPr>
        <w:pStyle w:val="Default"/>
        <w:spacing w:line="276" w:lineRule="auto"/>
        <w:jc w:val="both"/>
        <w:rPr>
          <w:b/>
          <w:bCs/>
          <w:sz w:val="20"/>
          <w:szCs w:val="20"/>
          <w:lang w:eastAsia="hu-HU"/>
        </w:rPr>
      </w:pPr>
      <w:r w:rsidRPr="00D46346">
        <w:rPr>
          <w:b/>
          <w:bCs/>
          <w:sz w:val="20"/>
          <w:szCs w:val="20"/>
          <w:lang w:eastAsia="hu-HU"/>
        </w:rPr>
        <w:t xml:space="preserve">8. A képzésben részt vevő teljesítményét értékelő rendszer leírása </w:t>
      </w:r>
    </w:p>
    <w:p w14:paraId="4DFCE04D" w14:textId="77777777" w:rsidR="00FE5AED" w:rsidRPr="00D46346" w:rsidRDefault="00FE5AED" w:rsidP="00FE5AED">
      <w:pPr>
        <w:pStyle w:val="Default"/>
        <w:spacing w:line="276" w:lineRule="auto"/>
        <w:jc w:val="both"/>
        <w:rPr>
          <w:sz w:val="20"/>
          <w:szCs w:val="20"/>
          <w:lang w:eastAsia="hu-HU"/>
        </w:rPr>
      </w:pPr>
    </w:p>
    <w:p w14:paraId="7935CF7F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64010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0DB46248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9. </w:t>
      </w:r>
      <w:r w:rsidR="00973699" w:rsidRPr="00D46346">
        <w:rPr>
          <w:rFonts w:ascii="Times New Roman" w:hAnsi="Times New Roman"/>
          <w:b/>
          <w:bCs/>
          <w:sz w:val="20"/>
          <w:szCs w:val="20"/>
          <w:lang w:eastAsia="hu-HU"/>
        </w:rPr>
        <w:t>A képzésen történő részvételt igazoló jelenléti ív vezetésének módja, a képzésen résztvevő számára a továbbképzési tanulmányi pontszám jóváírásának feltételei</w:t>
      </w:r>
    </w:p>
    <w:p w14:paraId="5C2B2E09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7F91ECDA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86261" w14:textId="77777777"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</w:p>
    <w:p w14:paraId="3A22EE64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10. A képzési program végrehajtásához szükséges feltételek </w:t>
      </w:r>
    </w:p>
    <w:p w14:paraId="69205348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96"/>
        <w:gridCol w:w="3302"/>
        <w:gridCol w:w="4964"/>
      </w:tblGrid>
      <w:tr w:rsidR="00FE5AED" w:rsidRPr="00D46346" w14:paraId="25C5610F" w14:textId="77777777" w:rsidTr="000B4731">
        <w:tc>
          <w:tcPr>
            <w:tcW w:w="439" w:type="pct"/>
            <w:shd w:val="clear" w:color="auto" w:fill="BFBFBF" w:themeFill="background1" w:themeFillShade="BF"/>
          </w:tcPr>
          <w:p w14:paraId="1827F302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14:paraId="4FA2653F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Személyi feltételek </w:t>
            </w:r>
          </w:p>
          <w:p w14:paraId="241313B4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AE7B6DD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14:paraId="765EE0EC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0E7B71F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468DDA1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60B3A44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7C6EED5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76506F50" w14:textId="77777777" w:rsidTr="000B4731">
        <w:tc>
          <w:tcPr>
            <w:tcW w:w="439" w:type="pct"/>
            <w:shd w:val="clear" w:color="auto" w:fill="BFBFBF" w:themeFill="background1" w:themeFillShade="BF"/>
          </w:tcPr>
          <w:p w14:paraId="202943B5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14:paraId="6A1746A0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emélyi feltételek biztosításának módja</w:t>
            </w:r>
          </w:p>
          <w:p w14:paraId="19FD5A18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77608C3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63AE399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14:paraId="4C3A5EB7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7635E8DE" w14:textId="77777777" w:rsidTr="000B4731">
        <w:tc>
          <w:tcPr>
            <w:tcW w:w="439" w:type="pct"/>
            <w:shd w:val="clear" w:color="auto" w:fill="BFBFBF" w:themeFill="background1" w:themeFillShade="BF"/>
          </w:tcPr>
          <w:p w14:paraId="06CB524B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14:paraId="4120AF09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</w:t>
            </w:r>
          </w:p>
        </w:tc>
        <w:tc>
          <w:tcPr>
            <w:tcW w:w="2739" w:type="pct"/>
          </w:tcPr>
          <w:p w14:paraId="1DE7B10E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C80362F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DAB8995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8C9F12B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2841063C" w14:textId="77777777" w:rsidTr="000B4731">
        <w:tc>
          <w:tcPr>
            <w:tcW w:w="439" w:type="pct"/>
            <w:shd w:val="clear" w:color="auto" w:fill="BFBFBF" w:themeFill="background1" w:themeFillShade="BF"/>
          </w:tcPr>
          <w:p w14:paraId="0D337C5F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14:paraId="0B36F566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 biztosításának módja</w:t>
            </w:r>
          </w:p>
        </w:tc>
        <w:tc>
          <w:tcPr>
            <w:tcW w:w="2739" w:type="pct"/>
          </w:tcPr>
          <w:p w14:paraId="5670F5F6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698C924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E693DB2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670CAC7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200A89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022F7E5A" w14:textId="77777777" w:rsidTr="000B4731">
        <w:tc>
          <w:tcPr>
            <w:tcW w:w="439" w:type="pct"/>
            <w:shd w:val="clear" w:color="auto" w:fill="BFBFBF" w:themeFill="background1" w:themeFillShade="BF"/>
          </w:tcPr>
          <w:p w14:paraId="6198E4D1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5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14:paraId="418F0888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</w:t>
            </w:r>
          </w:p>
        </w:tc>
        <w:tc>
          <w:tcPr>
            <w:tcW w:w="2739" w:type="pct"/>
          </w:tcPr>
          <w:p w14:paraId="274724BF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F5976F8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6360227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0FD67F5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48A2162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14:paraId="5F17F3AD" w14:textId="77777777" w:rsidTr="000B4731">
        <w:tc>
          <w:tcPr>
            <w:tcW w:w="439" w:type="pct"/>
            <w:shd w:val="clear" w:color="auto" w:fill="BFBFBF" w:themeFill="background1" w:themeFillShade="BF"/>
          </w:tcPr>
          <w:p w14:paraId="730EFCB0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6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14:paraId="2100DC69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 biztosításának módja</w:t>
            </w:r>
          </w:p>
        </w:tc>
        <w:tc>
          <w:tcPr>
            <w:tcW w:w="2739" w:type="pct"/>
          </w:tcPr>
          <w:p w14:paraId="391464EA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E702465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F312A29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C2B16D9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C186643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4EC1DCC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613FEECD" w14:textId="77777777"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Cs/>
          <w:i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11. A képzési programban részt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vevő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oktatók névsora </w:t>
      </w:r>
      <w:r w:rsidRPr="00D46346">
        <w:rPr>
          <w:rFonts w:ascii="Times New Roman" w:hAnsi="Times New Roman"/>
          <w:bCs/>
          <w:i/>
          <w:sz w:val="20"/>
          <w:szCs w:val="20"/>
          <w:lang w:eastAsia="hu-HU"/>
        </w:rPr>
        <w:t>(további sorokkal bővíthető)</w:t>
      </w:r>
    </w:p>
    <w:p w14:paraId="6CB92A8D" w14:textId="77777777"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4"/>
        <w:gridCol w:w="4045"/>
        <w:gridCol w:w="4353"/>
      </w:tblGrid>
      <w:tr w:rsidR="00FE5AED" w:rsidRPr="00D46346" w14:paraId="4B2329AE" w14:textId="77777777" w:rsidTr="000B4731">
        <w:tc>
          <w:tcPr>
            <w:tcW w:w="366" w:type="pct"/>
            <w:shd w:val="clear" w:color="auto" w:fill="BFBFBF" w:themeFill="background1" w:themeFillShade="BF"/>
          </w:tcPr>
          <w:p w14:paraId="16A25BA3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Ssz.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14:paraId="6DA22BCB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Név</w:t>
            </w:r>
          </w:p>
        </w:tc>
        <w:tc>
          <w:tcPr>
            <w:tcW w:w="2402" w:type="pct"/>
            <w:shd w:val="clear" w:color="auto" w:fill="BFBFBF" w:themeFill="background1" w:themeFillShade="BF"/>
            <w:vAlign w:val="center"/>
          </w:tcPr>
          <w:p w14:paraId="0176F1B4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Tantárgy</w:t>
            </w:r>
          </w:p>
        </w:tc>
      </w:tr>
      <w:tr w:rsidR="00FE5AED" w:rsidRPr="00D46346" w14:paraId="6F7E7081" w14:textId="77777777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1F02E742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32" w:type="pct"/>
          </w:tcPr>
          <w:p w14:paraId="4D6E9542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14:paraId="2660ED5B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14:paraId="577ED63B" w14:textId="77777777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60AF0AC2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32" w:type="pct"/>
          </w:tcPr>
          <w:p w14:paraId="363CA518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14:paraId="4F9663C8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14:paraId="5017ED1C" w14:textId="77777777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37ED88D3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32" w:type="pct"/>
          </w:tcPr>
          <w:p w14:paraId="2EA6D601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14:paraId="516CA58D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14:paraId="0AA23EEE" w14:textId="77777777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40F031AD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232" w:type="pct"/>
          </w:tcPr>
          <w:p w14:paraId="59AE7FE8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14:paraId="166DBAC1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14:paraId="52E84BA8" w14:textId="77777777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0D54E883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32" w:type="pct"/>
          </w:tcPr>
          <w:p w14:paraId="0D6897F9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14:paraId="009AEFA5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14:paraId="570F6DAC" w14:textId="77777777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34AB4725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232" w:type="pct"/>
          </w:tcPr>
          <w:p w14:paraId="29D536F3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14:paraId="73A9E051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14:paraId="3F16AD6E" w14:textId="77777777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05EF4F35" w14:textId="77777777"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32" w:type="pct"/>
          </w:tcPr>
          <w:p w14:paraId="48BE5110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14:paraId="48389E1E" w14:textId="77777777"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4082834" w14:textId="77777777" w:rsidR="00FE5AED" w:rsidRPr="00D46346" w:rsidRDefault="00FE5AED" w:rsidP="00FE5AED">
      <w:pPr>
        <w:jc w:val="both"/>
        <w:rPr>
          <w:rFonts w:ascii="Times New Roman" w:hAnsi="Times New Roman"/>
          <w:sz w:val="20"/>
          <w:szCs w:val="20"/>
        </w:rPr>
      </w:pPr>
    </w:p>
    <w:p w14:paraId="27FB4B87" w14:textId="77777777"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sz w:val="20"/>
          <w:szCs w:val="20"/>
        </w:rPr>
      </w:pPr>
    </w:p>
    <w:p w14:paraId="6E8D3E73" w14:textId="77777777" w:rsidR="00FE5AED" w:rsidRPr="00D46346" w:rsidRDefault="00FE5AED" w:rsidP="00FE5AED">
      <w:pPr>
        <w:spacing w:after="20"/>
        <w:ind w:firstLine="180"/>
        <w:jc w:val="both"/>
        <w:rPr>
          <w:rFonts w:ascii="Times New Roman" w:hAnsi="Times New Roman"/>
          <w:b/>
          <w:sz w:val="20"/>
          <w:szCs w:val="20"/>
        </w:rPr>
      </w:pPr>
    </w:p>
    <w:p w14:paraId="3BA1BBC3" w14:textId="77777777"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sz w:val="20"/>
          <w:szCs w:val="20"/>
        </w:rPr>
        <w:t>12</w:t>
      </w:r>
      <w:r w:rsidRPr="00D46346">
        <w:rPr>
          <w:rFonts w:ascii="Times New Roman" w:hAnsi="Times New Roman"/>
          <w:sz w:val="20"/>
          <w:szCs w:val="20"/>
        </w:rPr>
        <w:t xml:space="preserve">.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Mellékletek</w:t>
      </w:r>
    </w:p>
    <w:p w14:paraId="46ACF697" w14:textId="77777777" w:rsidR="00FE5AED" w:rsidRPr="00D46346" w:rsidRDefault="00FE5AED" w:rsidP="00FE5AED">
      <w:pPr>
        <w:pStyle w:val="Listaszerbekezds"/>
        <w:numPr>
          <w:ilvl w:val="1"/>
          <w:numId w:val="1"/>
        </w:numPr>
        <w:spacing w:before="120" w:line="276" w:lineRule="auto"/>
        <w:ind w:left="567" w:hanging="35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képzésben részt</w:t>
      </w:r>
      <w:r w:rsidR="00CA47F5"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vevő oktatók szakmai önéletrajza</w:t>
      </w:r>
      <w:r w:rsidR="00582E39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, valamint az oktatók önéletrajzában szereplő személyes adatok kezelésére vonatkozó tájékoztató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</w:p>
    <w:p w14:paraId="747CD505" w14:textId="77777777"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  <w:t>(ajánlott formanyomtatvány a Tájékoztató II. melléklete)</w:t>
      </w:r>
    </w:p>
    <w:p w14:paraId="74051CAC" w14:textId="77777777"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14:paraId="0329D611" w14:textId="77777777"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14:paraId="77060D15" w14:textId="77777777" w:rsidR="00FE5AED" w:rsidRDefault="00FE5AED" w:rsidP="00FE5AED">
      <w:pPr>
        <w:pStyle w:val="Listaszerbekezds"/>
        <w:numPr>
          <w:ilvl w:val="1"/>
          <w:numId w:val="1"/>
        </w:numPr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Egyéb (pl. program/napirend, tananyagegység szakmai tartalmának kifejtése)</w:t>
      </w:r>
    </w:p>
    <w:p w14:paraId="3E30E6B4" w14:textId="77777777" w:rsidR="007D3BAE" w:rsidRDefault="007D3BAE" w:rsidP="007D3BAE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14:paraId="750F4C8C" w14:textId="77777777" w:rsidR="00FE5AED" w:rsidRPr="00D46346" w:rsidRDefault="00FE5AED" w:rsidP="00FE5AED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14:paraId="66F889CC" w14:textId="77777777"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14:paraId="67CB4986" w14:textId="77777777"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lulírott képviselő, büntetőjogi felelősségem tudatában nyilatkozom, hogy az általam benyújtott fenti dokumentumok a birtokomban megtalálható eredeti dokumentumokkal mindenben megegyeznek. </w:t>
      </w:r>
    </w:p>
    <w:p w14:paraId="7CD08187" w14:textId="77777777"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Vállalom, hogy a </w:t>
      </w:r>
      <w:r w:rsidR="006422F8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Nemzeti Fejlesztési Központ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erre vonatkozó felhívása esetén az eredeti dokumentumokat bemutatom.</w:t>
      </w:r>
    </w:p>
    <w:p w14:paraId="66060ECD" w14:textId="77777777"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14:paraId="1172CAEF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BDFDAFC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5E0DD2C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46346">
        <w:rPr>
          <w:rFonts w:ascii="Times New Roman" w:hAnsi="Times New Roman"/>
          <w:sz w:val="20"/>
          <w:szCs w:val="20"/>
        </w:rPr>
        <w:t>Kelt: ………………</w:t>
      </w:r>
      <w:proofErr w:type="gramStart"/>
      <w:r w:rsidRPr="00D46346">
        <w:rPr>
          <w:rFonts w:ascii="Times New Roman" w:hAnsi="Times New Roman"/>
          <w:sz w:val="20"/>
          <w:szCs w:val="20"/>
        </w:rPr>
        <w:t>…, ….</w:t>
      </w:r>
      <w:proofErr w:type="gramEnd"/>
      <w:r w:rsidRPr="00D46346">
        <w:rPr>
          <w:rFonts w:ascii="Times New Roman" w:hAnsi="Times New Roman"/>
          <w:sz w:val="20"/>
          <w:szCs w:val="20"/>
        </w:rPr>
        <w:t>.…….év ……….. hónap …… nap</w:t>
      </w:r>
    </w:p>
    <w:p w14:paraId="2E91C2EB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8EF745C" w14:textId="77777777"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54FAFBD" w14:textId="77777777" w:rsidR="00FE5AED" w:rsidRPr="00D46346" w:rsidRDefault="00FE5AED" w:rsidP="00FE5AED">
      <w:pPr>
        <w:pStyle w:val="Listaszerbekezds"/>
        <w:spacing w:after="120"/>
        <w:ind w:left="6379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--------------------------------</w:t>
      </w:r>
    </w:p>
    <w:p w14:paraId="5D158F9E" w14:textId="77777777" w:rsidR="00FE5AED" w:rsidRPr="00D46346" w:rsidRDefault="00FE5AED" w:rsidP="00FE5AED">
      <w:pPr>
        <w:pStyle w:val="Listaszerbekezds"/>
        <w:tabs>
          <w:tab w:val="left" w:pos="6804"/>
        </w:tabs>
        <w:spacing w:after="120"/>
        <w:ind w:left="6804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képviselő aláírása</w:t>
      </w:r>
    </w:p>
    <w:p w14:paraId="1F3395D0" w14:textId="77777777" w:rsidR="00FE5AED" w:rsidRPr="00D46346" w:rsidRDefault="00FE5AED" w:rsidP="00FE5AED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FE5AED" w:rsidRPr="00D4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9904" w14:textId="77777777" w:rsidR="000D43E1" w:rsidRDefault="000D43E1" w:rsidP="00FE5AED">
      <w:r>
        <w:separator/>
      </w:r>
    </w:p>
  </w:endnote>
  <w:endnote w:type="continuationSeparator" w:id="0">
    <w:p w14:paraId="2DCBF2C8" w14:textId="77777777" w:rsidR="000D43E1" w:rsidRDefault="000D43E1" w:rsidP="00F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549446703"/>
      <w:docPartObj>
        <w:docPartGallery w:val="Page Numbers (Bottom of Page)"/>
        <w:docPartUnique/>
      </w:docPartObj>
    </w:sdtPr>
    <w:sdtContent>
      <w:p w14:paraId="799A4F82" w14:textId="77777777" w:rsidR="00FE5AED" w:rsidRPr="001D0F59" w:rsidRDefault="00FE5AED">
        <w:pPr>
          <w:pStyle w:val="llb"/>
          <w:jc w:val="right"/>
          <w:rPr>
            <w:rFonts w:ascii="Times New Roman" w:hAnsi="Times New Roman"/>
          </w:rPr>
        </w:pPr>
        <w:r w:rsidRPr="001D0F59">
          <w:rPr>
            <w:rFonts w:ascii="Times New Roman" w:hAnsi="Times New Roman"/>
          </w:rPr>
          <w:fldChar w:fldCharType="begin"/>
        </w:r>
        <w:r w:rsidRPr="001D0F59">
          <w:rPr>
            <w:rFonts w:ascii="Times New Roman" w:hAnsi="Times New Roman"/>
          </w:rPr>
          <w:instrText>PAGE   \* MERGEFORMAT</w:instrText>
        </w:r>
        <w:r w:rsidRPr="001D0F59">
          <w:rPr>
            <w:rFonts w:ascii="Times New Roman" w:hAnsi="Times New Roman"/>
          </w:rPr>
          <w:fldChar w:fldCharType="separate"/>
        </w:r>
        <w:r w:rsidR="006422F8">
          <w:rPr>
            <w:rFonts w:ascii="Times New Roman" w:hAnsi="Times New Roman"/>
            <w:noProof/>
          </w:rPr>
          <w:t>6</w:t>
        </w:r>
        <w:r w:rsidRPr="001D0F59">
          <w:rPr>
            <w:rFonts w:ascii="Times New Roman" w:hAnsi="Times New Roman"/>
          </w:rPr>
          <w:fldChar w:fldCharType="end"/>
        </w:r>
      </w:p>
    </w:sdtContent>
  </w:sdt>
  <w:p w14:paraId="2FE93732" w14:textId="77777777" w:rsidR="00FE5AED" w:rsidRDefault="006422F8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</w:rPr>
    </w:pPr>
    <w:r>
      <w:rPr>
        <w:rFonts w:ascii="Times New Roman" w:hAnsi="Times New Roman"/>
        <w:iCs/>
        <w:color w:val="404041"/>
        <w:spacing w:val="4"/>
        <w:sz w:val="16"/>
        <w:szCs w:val="16"/>
      </w:rPr>
      <w:t>Nemzeti Fejlesztési Központ</w:t>
    </w:r>
  </w:p>
  <w:p w14:paraId="20F75481" w14:textId="77777777" w:rsidR="006422F8" w:rsidRPr="00525A04" w:rsidRDefault="006422F8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  <w:lang w:val="en-US"/>
      </w:rPr>
    </w:pPr>
    <w:r>
      <w:rPr>
        <w:rFonts w:ascii="Times New Roman" w:hAnsi="Times New Roman"/>
        <w:iCs/>
        <w:color w:val="404041"/>
        <w:spacing w:val="4"/>
        <w:sz w:val="16"/>
        <w:szCs w:val="16"/>
      </w:rPr>
      <w:t>1062 Budapest, Andrássy út 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7FEFC" w14:textId="77777777" w:rsidR="000D43E1" w:rsidRDefault="000D43E1" w:rsidP="00FE5AED">
      <w:r>
        <w:separator/>
      </w:r>
    </w:p>
  </w:footnote>
  <w:footnote w:type="continuationSeparator" w:id="0">
    <w:p w14:paraId="7EC1D30D" w14:textId="77777777" w:rsidR="000D43E1" w:rsidRDefault="000D43E1" w:rsidP="00FE5AED">
      <w:r>
        <w:continuationSeparator/>
      </w:r>
    </w:p>
  </w:footnote>
  <w:footnote w:id="1">
    <w:p w14:paraId="6EDEE809" w14:textId="77777777" w:rsidR="00FE5AED" w:rsidRPr="001D0F59" w:rsidRDefault="00FE5AED" w:rsidP="00FE5AED">
      <w:pPr>
        <w:pStyle w:val="Lbjegyzetszveg"/>
        <w:jc w:val="both"/>
        <w:rPr>
          <w:rFonts w:ascii="Times New Roman" w:hAnsi="Times New Roman"/>
        </w:rPr>
      </w:pPr>
      <w:r w:rsidRPr="001D0F59">
        <w:rPr>
          <w:rStyle w:val="Lbjegyzet-hivatkozs"/>
          <w:rFonts w:ascii="Times New Roman" w:hAnsi="Times New Roman"/>
        </w:rPr>
        <w:footnoteRef/>
      </w:r>
      <w:r w:rsidRPr="001D0F59">
        <w:rPr>
          <w:rFonts w:ascii="Times New Roman" w:hAnsi="Times New Roman"/>
        </w:rPr>
        <w:t xml:space="preserve"> Amennyiben a kérelmező hozzájárul, hogy az érdeklődők tájékoztatása érdekében a képzésről ez az információ közzétételre kerüljö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F5DB" w14:textId="77777777" w:rsidR="00924AAB" w:rsidRDefault="00924AAB" w:rsidP="00696D66">
    <w:pPr>
      <w:pStyle w:val="lfej"/>
      <w:ind w:right="360"/>
    </w:pPr>
  </w:p>
  <w:p w14:paraId="78119FBB" w14:textId="77777777" w:rsidR="00FE5AED" w:rsidRDefault="00FE5AED" w:rsidP="00696D66"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BB78" w14:textId="77777777" w:rsidR="006422F8" w:rsidRPr="00C9208B" w:rsidRDefault="006422F8" w:rsidP="006422F8">
    <w:pPr>
      <w:pStyle w:val="lfej"/>
      <w:rPr>
        <w:sz w:val="18"/>
        <w:szCs w:val="18"/>
      </w:rPr>
    </w:pPr>
  </w:p>
  <w:p w14:paraId="6BA3E6AC" w14:textId="77777777" w:rsidR="006422F8" w:rsidRPr="00C9208B" w:rsidRDefault="006422F8" w:rsidP="006422F8">
    <w:pPr>
      <w:pStyle w:val="lfej"/>
      <w:tabs>
        <w:tab w:val="clear" w:pos="4536"/>
      </w:tabs>
      <w:rPr>
        <w:sz w:val="18"/>
        <w:szCs w:val="18"/>
      </w:rPr>
    </w:pPr>
    <w:r w:rsidRPr="00C9208B">
      <w:rPr>
        <w:rFonts w:ascii="Trajan Pro" w:hAnsi="Trajan Pro"/>
        <w:noProof/>
        <w:sz w:val="18"/>
        <w:szCs w:val="18"/>
        <w:lang w:eastAsia="hu-HU"/>
      </w:rPr>
      <w:drawing>
        <wp:anchor distT="0" distB="0" distL="114300" distR="114300" simplePos="0" relativeHeight="251659264" behindDoc="0" locked="0" layoutInCell="1" allowOverlap="1" wp14:anchorId="60C2B69F" wp14:editId="28E4DC29">
          <wp:simplePos x="0" y="0"/>
          <wp:positionH relativeFrom="margin">
            <wp:align>center</wp:align>
          </wp:positionH>
          <wp:positionV relativeFrom="page">
            <wp:posOffset>451375</wp:posOffset>
          </wp:positionV>
          <wp:extent cx="2383155" cy="665480"/>
          <wp:effectExtent l="0" t="0" r="0" b="127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_logo-1c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54CE6" w14:textId="77777777" w:rsidR="006422F8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14:paraId="56F3C322" w14:textId="77777777" w:rsidR="006422F8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14:paraId="6091D64D" w14:textId="77777777" w:rsidR="006422F8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14:paraId="55D737D7" w14:textId="77777777" w:rsidR="006422F8" w:rsidRPr="00C9208B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14:paraId="3C861437" w14:textId="77777777" w:rsidR="006422F8" w:rsidRPr="00C9208B" w:rsidRDefault="006422F8" w:rsidP="006422F8">
    <w:pPr>
      <w:pStyle w:val="lfej"/>
      <w:spacing w:before="200"/>
      <w:jc w:val="center"/>
      <w:rPr>
        <w:rFonts w:ascii="Trajan Pro" w:eastAsia="Times New Roman" w:hAnsi="Trajan Pro"/>
        <w:bCs/>
        <w:caps/>
        <w:sz w:val="18"/>
        <w:szCs w:val="18"/>
      </w:rPr>
    </w:pPr>
    <w:r w:rsidRPr="00C9208B">
      <w:rPr>
        <w:rFonts w:ascii="Trajan Pro" w:eastAsia="Times New Roman" w:hAnsi="Trajan Pro"/>
        <w:bCs/>
        <w:caps/>
        <w:sz w:val="18"/>
        <w:szCs w:val="18"/>
      </w:rPr>
      <w:t>nemzeti fejlesztési központ</w:t>
    </w:r>
  </w:p>
  <w:p w14:paraId="7EC2450A" w14:textId="77777777" w:rsidR="006422F8" w:rsidRPr="00C9208B" w:rsidRDefault="006422F8" w:rsidP="006422F8">
    <w:pPr>
      <w:pStyle w:val="lfej"/>
      <w:jc w:val="center"/>
      <w:rPr>
        <w:sz w:val="18"/>
        <w:szCs w:val="18"/>
      </w:rPr>
    </w:pPr>
    <w:r w:rsidRPr="00C9208B">
      <w:rPr>
        <w:rFonts w:ascii="Trajan Pro" w:eastAsia="Times New Roman" w:hAnsi="Trajan Pro"/>
        <w:bCs/>
        <w:caps/>
        <w:sz w:val="18"/>
        <w:szCs w:val="18"/>
      </w:rPr>
      <w:t>KÖZBESZERZÉSI FELÜGYELETÉRT FELELŐS HELYETTES ÁLLAMTITKÁR</w:t>
    </w:r>
  </w:p>
  <w:p w14:paraId="7DDF8046" w14:textId="77777777" w:rsidR="00924AAB" w:rsidRDefault="00924AA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B2D"/>
    <w:multiLevelType w:val="hybridMultilevel"/>
    <w:tmpl w:val="3432BF40"/>
    <w:lvl w:ilvl="0" w:tplc="A2FAD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959"/>
    <w:multiLevelType w:val="multilevel"/>
    <w:tmpl w:val="01CA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B302FE"/>
    <w:multiLevelType w:val="hybridMultilevel"/>
    <w:tmpl w:val="8C4E1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0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86841">
    <w:abstractNumId w:val="2"/>
  </w:num>
  <w:num w:numId="2" w16cid:durableId="407389612">
    <w:abstractNumId w:val="1"/>
  </w:num>
  <w:num w:numId="3" w16cid:durableId="57127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B6"/>
    <w:rsid w:val="000752B1"/>
    <w:rsid w:val="0009758A"/>
    <w:rsid w:val="000A730D"/>
    <w:rsid w:val="000C7ABF"/>
    <w:rsid w:val="000D43E1"/>
    <w:rsid w:val="000E2EBA"/>
    <w:rsid w:val="0013490E"/>
    <w:rsid w:val="00141C8B"/>
    <w:rsid w:val="0018094E"/>
    <w:rsid w:val="001833BF"/>
    <w:rsid w:val="00197BD3"/>
    <w:rsid w:val="001B2AA5"/>
    <w:rsid w:val="001B5E7C"/>
    <w:rsid w:val="001D08FD"/>
    <w:rsid w:val="001D5200"/>
    <w:rsid w:val="00200467"/>
    <w:rsid w:val="00211D2C"/>
    <w:rsid w:val="002126DF"/>
    <w:rsid w:val="00215EC9"/>
    <w:rsid w:val="0022353C"/>
    <w:rsid w:val="0023730D"/>
    <w:rsid w:val="002709B6"/>
    <w:rsid w:val="00275E2A"/>
    <w:rsid w:val="0029154A"/>
    <w:rsid w:val="002B3297"/>
    <w:rsid w:val="002C4E41"/>
    <w:rsid w:val="002D5AB5"/>
    <w:rsid w:val="002E0CA7"/>
    <w:rsid w:val="00314A4A"/>
    <w:rsid w:val="003754DE"/>
    <w:rsid w:val="003A40DF"/>
    <w:rsid w:val="003A67D5"/>
    <w:rsid w:val="003A799B"/>
    <w:rsid w:val="003F02FF"/>
    <w:rsid w:val="00412DB5"/>
    <w:rsid w:val="004318D5"/>
    <w:rsid w:val="004E6DDD"/>
    <w:rsid w:val="005106D7"/>
    <w:rsid w:val="00525A04"/>
    <w:rsid w:val="00582E39"/>
    <w:rsid w:val="0059372A"/>
    <w:rsid w:val="005955FC"/>
    <w:rsid w:val="005D1F14"/>
    <w:rsid w:val="00611FFE"/>
    <w:rsid w:val="00613FBB"/>
    <w:rsid w:val="006422F8"/>
    <w:rsid w:val="00681B2F"/>
    <w:rsid w:val="006A65A8"/>
    <w:rsid w:val="006D7665"/>
    <w:rsid w:val="006F074F"/>
    <w:rsid w:val="00723977"/>
    <w:rsid w:val="00726AFD"/>
    <w:rsid w:val="00762299"/>
    <w:rsid w:val="0078431A"/>
    <w:rsid w:val="007A24F5"/>
    <w:rsid w:val="007B1056"/>
    <w:rsid w:val="007B5952"/>
    <w:rsid w:val="007D3BAE"/>
    <w:rsid w:val="007D78E4"/>
    <w:rsid w:val="007F5A7F"/>
    <w:rsid w:val="00856B5E"/>
    <w:rsid w:val="00860D8F"/>
    <w:rsid w:val="0087404F"/>
    <w:rsid w:val="008876D8"/>
    <w:rsid w:val="008B668E"/>
    <w:rsid w:val="00906D31"/>
    <w:rsid w:val="009100B5"/>
    <w:rsid w:val="0092163C"/>
    <w:rsid w:val="009219BA"/>
    <w:rsid w:val="00924AAB"/>
    <w:rsid w:val="00940535"/>
    <w:rsid w:val="00947A58"/>
    <w:rsid w:val="00952A31"/>
    <w:rsid w:val="009674EE"/>
    <w:rsid w:val="00973699"/>
    <w:rsid w:val="00974280"/>
    <w:rsid w:val="00974F78"/>
    <w:rsid w:val="009F730F"/>
    <w:rsid w:val="00A277CF"/>
    <w:rsid w:val="00A33AA7"/>
    <w:rsid w:val="00A4620F"/>
    <w:rsid w:val="00A5228D"/>
    <w:rsid w:val="00A91A23"/>
    <w:rsid w:val="00AA1509"/>
    <w:rsid w:val="00AC09EA"/>
    <w:rsid w:val="00AE07DE"/>
    <w:rsid w:val="00AF4356"/>
    <w:rsid w:val="00AF4518"/>
    <w:rsid w:val="00B078FB"/>
    <w:rsid w:val="00B424D1"/>
    <w:rsid w:val="00C412E2"/>
    <w:rsid w:val="00C83029"/>
    <w:rsid w:val="00C92BF8"/>
    <w:rsid w:val="00CA35BE"/>
    <w:rsid w:val="00CA47F5"/>
    <w:rsid w:val="00CB03B4"/>
    <w:rsid w:val="00CB5D36"/>
    <w:rsid w:val="00CF445A"/>
    <w:rsid w:val="00D46346"/>
    <w:rsid w:val="00D61603"/>
    <w:rsid w:val="00D80B23"/>
    <w:rsid w:val="00E05E8F"/>
    <w:rsid w:val="00E90E6F"/>
    <w:rsid w:val="00EC2617"/>
    <w:rsid w:val="00EC35BC"/>
    <w:rsid w:val="00EC3879"/>
    <w:rsid w:val="00F00CB0"/>
    <w:rsid w:val="00F03F08"/>
    <w:rsid w:val="00F3440B"/>
    <w:rsid w:val="00F428D6"/>
    <w:rsid w:val="00F51DAD"/>
    <w:rsid w:val="00F6341C"/>
    <w:rsid w:val="00F7384E"/>
    <w:rsid w:val="00F8250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29C9"/>
  <w15:docId w15:val="{371F6900-AE72-49AB-B649-FB329963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5A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5AED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5AE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5AED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semiHidden/>
    <w:rsid w:val="00FE5AED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E5AED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E5AED"/>
    <w:rPr>
      <w:rFonts w:cs="Times New Roman"/>
      <w:vertAlign w:val="superscript"/>
    </w:rPr>
  </w:style>
  <w:style w:type="paragraph" w:customStyle="1" w:styleId="Default">
    <w:name w:val="Default"/>
    <w:rsid w:val="00FE5A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15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5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AC5D-67C7-4DB3-A7E8-90A092E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ás Réka</dc:creator>
  <cp:lastModifiedBy>Hoschke Péter dr.</cp:lastModifiedBy>
  <cp:revision>2</cp:revision>
  <dcterms:created xsi:type="dcterms:W3CDTF">2026-01-28T13:09:00Z</dcterms:created>
  <dcterms:modified xsi:type="dcterms:W3CDTF">2026-01-28T13:09:00Z</dcterms:modified>
</cp:coreProperties>
</file>